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5C" w:rsidRDefault="00430A5C" w:rsidP="00B653BB">
      <w:pPr>
        <w:spacing w:after="0" w:line="240" w:lineRule="auto"/>
      </w:pPr>
      <w:r>
        <w:separator/>
      </w:r>
    </w:p>
  </w:endnote>
  <w:endnote w:type="continuationSeparator" w:id="0">
    <w:p w:rsidR="00430A5C" w:rsidRDefault="00430A5C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89" w:rsidRDefault="00FA7F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</w:t>
    </w:r>
    <w:r w:rsidR="00F83C25">
      <w:rPr>
        <w:rFonts w:ascii="Times New Roman" w:hAnsi="Times New Roman" w:cs="Times New Roman"/>
        <w:sz w:val="20"/>
        <w:szCs w:val="20"/>
      </w:rPr>
      <w:t>-</w:t>
    </w:r>
    <w:r w:rsidR="00FA7F89">
      <w:rPr>
        <w:rFonts w:ascii="Times New Roman" w:hAnsi="Times New Roman" w:cs="Times New Roman"/>
        <w:sz w:val="20"/>
        <w:szCs w:val="20"/>
      </w:rPr>
      <w:t>116/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89" w:rsidRDefault="00FA7F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5C" w:rsidRDefault="00430A5C" w:rsidP="00B653BB">
      <w:pPr>
        <w:spacing w:after="0" w:line="240" w:lineRule="auto"/>
      </w:pPr>
      <w:r>
        <w:separator/>
      </w:r>
    </w:p>
  </w:footnote>
  <w:footnote w:type="continuationSeparator" w:id="0">
    <w:p w:rsidR="00430A5C" w:rsidRDefault="00430A5C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89" w:rsidRDefault="00FA7F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FA7F89" w:rsidP="00D25857">
          <w:pPr>
            <w:spacing w:after="100" w:afterAutospacing="1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4.5pt">
                <v:imagedata r:id="rId1" o:title="Adsız"/>
              </v:shape>
            </w:pict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B60CE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……………..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89" w:rsidRDefault="00FA7F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30A5C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83C25"/>
    <w:rsid w:val="00FA7F89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4DEB-AFCA-44BC-8869-B06EB9B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Windows Kullanıcısı</cp:lastModifiedBy>
  <cp:revision>21</cp:revision>
  <cp:lastPrinted>2013-06-24T06:57:00Z</cp:lastPrinted>
  <dcterms:created xsi:type="dcterms:W3CDTF">2018-12-11T07:16:00Z</dcterms:created>
  <dcterms:modified xsi:type="dcterms:W3CDTF">2020-08-18T07:29:00Z</dcterms:modified>
</cp:coreProperties>
</file>